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B05B" w14:textId="77777777" w:rsidR="0039191A" w:rsidRDefault="0039191A" w:rsidP="00CD24E3">
      <w:pPr>
        <w:spacing w:after="0" w:line="240" w:lineRule="auto"/>
        <w:jc w:val="center"/>
        <w:rPr>
          <w:sz w:val="28"/>
        </w:rPr>
      </w:pPr>
      <w:r>
        <w:rPr>
          <w:sz w:val="28"/>
        </w:rPr>
        <w:t>University of Maryland School of Medicine</w:t>
      </w:r>
    </w:p>
    <w:p w14:paraId="34ADA5B5" w14:textId="77777777" w:rsidR="00C51532" w:rsidRDefault="0039191A" w:rsidP="00CD24E3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Comprehensive Post-Tenure Review for Faculty</w:t>
      </w:r>
    </w:p>
    <w:p w14:paraId="3C9780FB" w14:textId="188265D5" w:rsidR="0039191A" w:rsidRDefault="00C51532" w:rsidP="00CD24E3">
      <w:pPr>
        <w:spacing w:after="0" w:line="240" w:lineRule="auto"/>
        <w:jc w:val="center"/>
        <w:rPr>
          <w:sz w:val="28"/>
        </w:rPr>
      </w:pPr>
      <w:r>
        <w:rPr>
          <w:sz w:val="28"/>
          <w:u w:val="single"/>
        </w:rPr>
        <w:t>Chair</w:t>
      </w:r>
      <w:r w:rsidR="00CA447D">
        <w:rPr>
          <w:sz w:val="28"/>
          <w:u w:val="single"/>
        </w:rPr>
        <w:t>/Director</w:t>
      </w:r>
      <w:r>
        <w:rPr>
          <w:sz w:val="28"/>
          <w:u w:val="single"/>
        </w:rPr>
        <w:t xml:space="preserve"> Evaluation</w:t>
      </w:r>
      <w:r w:rsidR="0039191A">
        <w:rPr>
          <w:sz w:val="28"/>
          <w:u w:val="single"/>
        </w:rPr>
        <w:t xml:space="preserve"> Form</w:t>
      </w:r>
    </w:p>
    <w:p w14:paraId="4AB959E5" w14:textId="77777777" w:rsidR="005B2E57" w:rsidRDefault="00EE27B9" w:rsidP="005B2E57">
      <w:pPr>
        <w:spacing w:after="0" w:line="240" w:lineRule="auto"/>
        <w:rPr>
          <w:sz w:val="24"/>
          <w:szCs w:val="20"/>
        </w:rPr>
      </w:pPr>
      <w:r w:rsidRPr="005B2E57">
        <w:rPr>
          <w:sz w:val="24"/>
          <w:szCs w:val="20"/>
          <w:u w:val="single"/>
        </w:rPr>
        <w:t>IMPORTANT</w:t>
      </w:r>
      <w:r w:rsidRPr="00EE27B9">
        <w:rPr>
          <w:sz w:val="24"/>
          <w:szCs w:val="20"/>
        </w:rPr>
        <w:t xml:space="preserve">: </w:t>
      </w:r>
    </w:p>
    <w:p w14:paraId="77F85E7C" w14:textId="6A60E9C6" w:rsidR="005B2E57" w:rsidRDefault="00120D3F" w:rsidP="005B2E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5B2E57">
        <w:rPr>
          <w:sz w:val="24"/>
          <w:szCs w:val="20"/>
        </w:rPr>
        <w:t xml:space="preserve">Be sure assessment is based on expectations and activity for the past 5 years </w:t>
      </w:r>
      <w:r w:rsidR="00962B6B">
        <w:rPr>
          <w:sz w:val="24"/>
          <w:szCs w:val="20"/>
        </w:rPr>
        <w:t>or since last review</w:t>
      </w:r>
      <w:r>
        <w:rPr>
          <w:sz w:val="24"/>
          <w:szCs w:val="20"/>
        </w:rPr>
        <w:t>.</w:t>
      </w:r>
      <w:r w:rsidR="00285F3F" w:rsidRPr="005B2E57">
        <w:rPr>
          <w:sz w:val="24"/>
          <w:szCs w:val="20"/>
        </w:rPr>
        <w:t xml:space="preserve">  </w:t>
      </w:r>
    </w:p>
    <w:p w14:paraId="581DCC19" w14:textId="22F54C90" w:rsidR="005B2E57" w:rsidRDefault="00120D3F" w:rsidP="005B2E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Statements made should be supported by facts and/or examples</w:t>
      </w:r>
      <w:r w:rsidR="00962B6B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A92C2F" w:rsidRPr="005B2E57">
        <w:rPr>
          <w:sz w:val="24"/>
          <w:szCs w:val="20"/>
        </w:rPr>
        <w:t xml:space="preserve"> </w:t>
      </w:r>
    </w:p>
    <w:p w14:paraId="26146B83" w14:textId="77777777" w:rsidR="00EE27B9" w:rsidRDefault="00EE27B9" w:rsidP="00F45526">
      <w:pPr>
        <w:spacing w:after="0"/>
        <w:rPr>
          <w:b/>
          <w:sz w:val="24"/>
        </w:rPr>
      </w:pPr>
    </w:p>
    <w:p w14:paraId="636FB628" w14:textId="2ADAC716" w:rsidR="0039191A" w:rsidRPr="00C372C3" w:rsidRDefault="0039191A" w:rsidP="00F45526">
      <w:pPr>
        <w:spacing w:after="0"/>
        <w:rPr>
          <w:b/>
          <w:sz w:val="24"/>
        </w:rPr>
      </w:pPr>
      <w:r w:rsidRPr="00C372C3">
        <w:rPr>
          <w:b/>
          <w:sz w:val="24"/>
        </w:rPr>
        <w:t xml:space="preserve">Faculty Member’s Name:  </w:t>
      </w:r>
    </w:p>
    <w:p w14:paraId="4FAC026F" w14:textId="24334BD5" w:rsidR="0039191A" w:rsidRPr="00C372C3" w:rsidRDefault="0039191A" w:rsidP="00F45526">
      <w:pPr>
        <w:spacing w:after="0"/>
        <w:rPr>
          <w:b/>
          <w:sz w:val="24"/>
        </w:rPr>
      </w:pPr>
      <w:r w:rsidRPr="00C372C3">
        <w:rPr>
          <w:b/>
          <w:sz w:val="24"/>
        </w:rPr>
        <w:t xml:space="preserve">Department: </w:t>
      </w:r>
      <w:r w:rsidR="00F45526">
        <w:rPr>
          <w:b/>
          <w:sz w:val="24"/>
        </w:rPr>
        <w:t xml:space="preserve"> </w:t>
      </w:r>
    </w:p>
    <w:p w14:paraId="14E6375D" w14:textId="0EB577D3" w:rsidR="0039191A" w:rsidRPr="00C372C3" w:rsidRDefault="0039191A" w:rsidP="00F45526">
      <w:pPr>
        <w:spacing w:after="0"/>
        <w:rPr>
          <w:b/>
          <w:sz w:val="24"/>
        </w:rPr>
      </w:pPr>
      <w:r w:rsidRPr="00C372C3">
        <w:rPr>
          <w:b/>
          <w:sz w:val="24"/>
        </w:rPr>
        <w:t>Division:</w:t>
      </w:r>
      <w:r w:rsidR="00F45526">
        <w:rPr>
          <w:b/>
          <w:sz w:val="24"/>
        </w:rPr>
        <w:t xml:space="preserve"> </w:t>
      </w:r>
      <w:r w:rsidRPr="00C372C3">
        <w:rPr>
          <w:b/>
          <w:sz w:val="24"/>
        </w:rPr>
        <w:t xml:space="preserve"> </w:t>
      </w:r>
    </w:p>
    <w:p w14:paraId="5EE6B8DC" w14:textId="5F5BFDC0" w:rsidR="00F45526" w:rsidRDefault="0039191A" w:rsidP="00F45526">
      <w:pPr>
        <w:spacing w:after="0"/>
        <w:rPr>
          <w:b/>
          <w:sz w:val="24"/>
        </w:rPr>
      </w:pPr>
      <w:r w:rsidRPr="00C372C3">
        <w:rPr>
          <w:b/>
          <w:sz w:val="24"/>
        </w:rPr>
        <w:t xml:space="preserve">Review Year:  </w:t>
      </w:r>
    </w:p>
    <w:p w14:paraId="544EB41A" w14:textId="62C29F09" w:rsidR="0039191A" w:rsidRPr="00C372C3" w:rsidRDefault="0039191A" w:rsidP="00F45526">
      <w:pPr>
        <w:spacing w:after="0"/>
        <w:rPr>
          <w:b/>
          <w:sz w:val="24"/>
        </w:rPr>
      </w:pPr>
      <w:r w:rsidRPr="00C372C3">
        <w:rPr>
          <w:b/>
          <w:sz w:val="24"/>
        </w:rPr>
        <w:t xml:space="preserve">Last Comprehensive Review: </w:t>
      </w:r>
      <w:r w:rsidR="00F45526">
        <w:rPr>
          <w:b/>
          <w:sz w:val="24"/>
        </w:rPr>
        <w:t xml:space="preserve"> </w:t>
      </w:r>
    </w:p>
    <w:p w14:paraId="6A601DAA" w14:textId="77777777" w:rsidR="0039191A" w:rsidRPr="00C372C3" w:rsidRDefault="0039191A" w:rsidP="00CD24E3">
      <w:pPr>
        <w:spacing w:after="0" w:line="240" w:lineRule="auto"/>
        <w:rPr>
          <w:b/>
          <w:sz w:val="24"/>
        </w:rPr>
      </w:pPr>
    </w:p>
    <w:p w14:paraId="045EE2E5" w14:textId="141DF458" w:rsidR="0039191A" w:rsidRDefault="0039191A" w:rsidP="00D413DD">
      <w:pPr>
        <w:spacing w:after="0" w:line="240" w:lineRule="auto"/>
        <w:rPr>
          <w:b/>
          <w:sz w:val="24"/>
        </w:rPr>
      </w:pPr>
      <w:r w:rsidRPr="00C372C3">
        <w:rPr>
          <w:b/>
          <w:sz w:val="24"/>
          <w:u w:val="single"/>
        </w:rPr>
        <w:t>Chair</w:t>
      </w:r>
      <w:r w:rsidR="005C6917">
        <w:rPr>
          <w:b/>
          <w:sz w:val="24"/>
          <w:u w:val="single"/>
        </w:rPr>
        <w:t>/Director</w:t>
      </w:r>
      <w:r w:rsidRPr="00C372C3">
        <w:rPr>
          <w:b/>
          <w:sz w:val="24"/>
          <w:u w:val="single"/>
        </w:rPr>
        <w:t xml:space="preserve"> Comments</w:t>
      </w:r>
      <w:r w:rsidR="00C372C3" w:rsidRPr="00C372C3">
        <w:rPr>
          <w:b/>
          <w:sz w:val="24"/>
          <w:u w:val="single"/>
        </w:rPr>
        <w:t xml:space="preserve"> and Recommendation</w:t>
      </w:r>
      <w:r w:rsidRPr="00C372C3">
        <w:rPr>
          <w:b/>
          <w:sz w:val="24"/>
        </w:rPr>
        <w:t>:</w:t>
      </w:r>
    </w:p>
    <w:p w14:paraId="47332064" w14:textId="77777777" w:rsidR="00D413DD" w:rsidRDefault="00D413DD" w:rsidP="00D413DD">
      <w:pPr>
        <w:spacing w:after="0" w:line="240" w:lineRule="auto"/>
        <w:rPr>
          <w:sz w:val="24"/>
          <w:u w:val="single"/>
        </w:rPr>
      </w:pPr>
    </w:p>
    <w:p w14:paraId="0F6E74D2" w14:textId="3350D985" w:rsidR="0039191A" w:rsidRPr="00CD24E3" w:rsidRDefault="0039191A" w:rsidP="00D413DD">
      <w:pPr>
        <w:spacing w:line="240" w:lineRule="auto"/>
      </w:pPr>
      <w:r w:rsidRPr="00CD24E3">
        <w:t>Teaching, advising or other educational activities</w:t>
      </w:r>
      <w:r w:rsidR="00EE27B9">
        <w:t xml:space="preserve"> and assessment</w:t>
      </w:r>
      <w:r w:rsidRPr="00CD24E3">
        <w:t>:</w:t>
      </w:r>
      <w:r w:rsidR="00CD24E3">
        <w:br/>
      </w:r>
      <w:sdt>
        <w:sdtPr>
          <w:id w:val="468487078"/>
          <w:placeholder>
            <w:docPart w:val="A5804B239F3E4CF2BD485E8FCF51E61E"/>
          </w:placeholder>
          <w:showingPlcHdr/>
        </w:sdtPr>
        <w:sdtEndPr/>
        <w:sdtContent>
          <w:r w:rsidR="00CD24E3" w:rsidRPr="00CD24E3">
            <w:rPr>
              <w:rStyle w:val="PlaceholderText"/>
            </w:rPr>
            <w:t>Click or tap here to enter text.</w:t>
          </w:r>
        </w:sdtContent>
      </w:sdt>
    </w:p>
    <w:p w14:paraId="1B8463A0" w14:textId="4982CF7F" w:rsidR="0039191A" w:rsidRPr="00CD24E3" w:rsidRDefault="0039191A" w:rsidP="00D413DD">
      <w:pPr>
        <w:spacing w:line="240" w:lineRule="auto"/>
      </w:pPr>
      <w:r w:rsidRPr="00CD24E3">
        <w:t>Scholarly research or creative activities</w:t>
      </w:r>
      <w:r w:rsidR="00EE27B9">
        <w:t xml:space="preserve"> and assessment</w:t>
      </w:r>
      <w:r w:rsidRPr="00CD24E3">
        <w:t>:</w:t>
      </w:r>
      <w:r w:rsidR="00CD24E3">
        <w:br/>
      </w:r>
      <w:sdt>
        <w:sdtPr>
          <w:id w:val="-869298303"/>
          <w:placeholder>
            <w:docPart w:val="3CB44DFB41EC4BBCAAD0D3C4496B7E22"/>
          </w:placeholder>
          <w:showingPlcHdr/>
        </w:sdtPr>
        <w:sdtEndPr/>
        <w:sdtContent>
          <w:r w:rsidR="00CD24E3" w:rsidRPr="00CD24E3">
            <w:rPr>
              <w:rStyle w:val="PlaceholderText"/>
            </w:rPr>
            <w:t>Click or tap here to enter text.</w:t>
          </w:r>
        </w:sdtContent>
      </w:sdt>
    </w:p>
    <w:p w14:paraId="40EEA19B" w14:textId="6ED087B7" w:rsidR="0039191A" w:rsidRPr="00CD24E3" w:rsidRDefault="0039191A" w:rsidP="00D413DD">
      <w:pPr>
        <w:spacing w:line="240" w:lineRule="auto"/>
      </w:pPr>
      <w:r w:rsidRPr="00CD24E3">
        <w:t>Service activities (Department, University, Hospital, Government, Professional)</w:t>
      </w:r>
      <w:r w:rsidR="00EE27B9">
        <w:t xml:space="preserve"> and assessment</w:t>
      </w:r>
      <w:r w:rsidRPr="00CD24E3">
        <w:t>:</w:t>
      </w:r>
      <w:r w:rsidR="00CD24E3">
        <w:br/>
      </w:r>
      <w:sdt>
        <w:sdtPr>
          <w:id w:val="-1326351463"/>
          <w:placeholder>
            <w:docPart w:val="30B1FBD0220E4302BF10B3F9B7A0D788"/>
          </w:placeholder>
          <w:showingPlcHdr/>
        </w:sdtPr>
        <w:sdtEndPr/>
        <w:sdtContent>
          <w:r w:rsidR="00CD24E3" w:rsidRPr="00CD24E3">
            <w:rPr>
              <w:rStyle w:val="PlaceholderText"/>
            </w:rPr>
            <w:t>Click or tap here to enter text.</w:t>
          </w:r>
        </w:sdtContent>
      </w:sdt>
    </w:p>
    <w:p w14:paraId="1DBA7ECB" w14:textId="0B7550B2" w:rsidR="0039191A" w:rsidRPr="00CD24E3" w:rsidRDefault="0039191A" w:rsidP="00D413DD">
      <w:pPr>
        <w:spacing w:line="240" w:lineRule="auto"/>
      </w:pPr>
      <w:r w:rsidRPr="00CD24E3">
        <w:t>Clinical activities (if applicable)</w:t>
      </w:r>
      <w:r w:rsidR="00EE27B9">
        <w:t xml:space="preserve"> and assessment</w:t>
      </w:r>
      <w:r w:rsidRPr="00CD24E3">
        <w:t>:</w:t>
      </w:r>
      <w:r w:rsidR="00CD24E3">
        <w:br/>
      </w:r>
      <w:sdt>
        <w:sdtPr>
          <w:id w:val="-136190437"/>
          <w:placeholder>
            <w:docPart w:val="2BA9743A7DBC46359998E56DF4AB4BB5"/>
          </w:placeholder>
          <w:showingPlcHdr/>
        </w:sdtPr>
        <w:sdtEndPr/>
        <w:sdtContent>
          <w:r w:rsidR="00CD24E3" w:rsidRPr="00CD24E3">
            <w:rPr>
              <w:rStyle w:val="PlaceholderText"/>
            </w:rPr>
            <w:t>Click or tap here to enter text.</w:t>
          </w:r>
        </w:sdtContent>
      </w:sdt>
    </w:p>
    <w:p w14:paraId="169EF02A" w14:textId="72AC2D12" w:rsidR="0039191A" w:rsidRPr="00CD24E3" w:rsidRDefault="0039191A" w:rsidP="00D413DD">
      <w:pPr>
        <w:spacing w:line="240" w:lineRule="auto"/>
      </w:pPr>
      <w:r w:rsidRPr="00CD24E3">
        <w:t>Chair</w:t>
      </w:r>
      <w:r w:rsidR="005C6917">
        <w:t>/Director</w:t>
      </w:r>
      <w:r w:rsidRPr="00CD24E3">
        <w:t xml:space="preserve"> </w:t>
      </w:r>
      <w:r w:rsidR="00C372C3" w:rsidRPr="00CD24E3">
        <w:t>Summary Comments</w:t>
      </w:r>
      <w:r w:rsidRPr="00CD24E3">
        <w:t>:</w:t>
      </w:r>
      <w:r w:rsidR="00CD24E3">
        <w:br/>
      </w:r>
      <w:sdt>
        <w:sdtPr>
          <w:id w:val="185489895"/>
          <w:placeholder>
            <w:docPart w:val="AB640D966C1F458796D1554DBCF87D22"/>
          </w:placeholder>
          <w:showingPlcHdr/>
        </w:sdtPr>
        <w:sdtEndPr/>
        <w:sdtContent>
          <w:r w:rsidR="00CD24E3" w:rsidRPr="00CD24E3">
            <w:rPr>
              <w:rStyle w:val="PlaceholderText"/>
            </w:rPr>
            <w:t>Click or tap here to enter text.</w:t>
          </w:r>
        </w:sdtContent>
      </w:sdt>
    </w:p>
    <w:p w14:paraId="6A703A7F" w14:textId="2981AE25" w:rsidR="00C372C3" w:rsidRPr="00CD24E3" w:rsidRDefault="00CA447D" w:rsidP="00D413DD">
      <w:r>
        <w:t>Director/</w:t>
      </w:r>
      <w:r w:rsidR="00C372C3" w:rsidRPr="00CD24E3">
        <w:t>Chair Recommended Rating</w:t>
      </w:r>
      <w:r w:rsidR="00C51532">
        <w:t xml:space="preserve"> Recommendation</w:t>
      </w:r>
      <w:r w:rsidR="00C372C3" w:rsidRPr="00CD24E3">
        <w:t xml:space="preserve">:  </w:t>
      </w:r>
      <w:sdt>
        <w:sdtPr>
          <w:id w:val="-32424485"/>
          <w:lock w:val="sdtLocked"/>
          <w:placeholder>
            <w:docPart w:val="0D42D83159714CDDB7A09FD9A70F6335"/>
          </w:placeholder>
          <w:showingPlcHdr/>
          <w:dropDownList>
            <w:listItem w:value="Choose an item."/>
            <w:listItem w:displayText="Meets Expectations" w:value="Meets Expectations"/>
            <w:listItem w:displayText="Meets Expectations with Qualification" w:value="Meets Expectations with Qualification"/>
            <w:listItem w:displayText="Not Meeting Expectations" w:value="Not Meeting Expectations"/>
          </w:dropDownList>
        </w:sdtPr>
        <w:sdtEndPr/>
        <w:sdtContent>
          <w:r w:rsidR="00CD24E3" w:rsidRPr="00CD24E3">
            <w:rPr>
              <w:rStyle w:val="PlaceholderText"/>
            </w:rPr>
            <w:t>Choose an item.</w:t>
          </w:r>
        </w:sdtContent>
      </w:sdt>
    </w:p>
    <w:p w14:paraId="391AB905" w14:textId="1F5D191C" w:rsidR="00C51532" w:rsidRPr="000D21AC" w:rsidRDefault="000D21AC" w:rsidP="00D413DD">
      <w:pPr>
        <w:tabs>
          <w:tab w:val="right" w:leader="underscore" w:pos="10800"/>
        </w:tabs>
        <w:spacing w:line="240" w:lineRule="auto"/>
        <w:rPr>
          <w:i/>
          <w:iCs/>
        </w:rPr>
      </w:pPr>
      <w:r>
        <w:t xml:space="preserve">Include one-page development plan if rating is </w:t>
      </w:r>
      <w:r w:rsidRPr="000D21AC">
        <w:rPr>
          <w:i/>
          <w:iCs/>
        </w:rPr>
        <w:t>Not Meeting Expectations</w:t>
      </w:r>
    </w:p>
    <w:p w14:paraId="365B1E14" w14:textId="77777777" w:rsidR="000D21AC" w:rsidRDefault="000D21AC" w:rsidP="00D413DD">
      <w:pPr>
        <w:tabs>
          <w:tab w:val="right" w:leader="underscore" w:pos="10800"/>
        </w:tabs>
        <w:spacing w:line="240" w:lineRule="auto"/>
      </w:pPr>
    </w:p>
    <w:p w14:paraId="26CD6F7D" w14:textId="409F3258" w:rsidR="00C51532" w:rsidRDefault="00C51532" w:rsidP="00D413DD">
      <w:pPr>
        <w:tabs>
          <w:tab w:val="right" w:leader="underscore" w:pos="10800"/>
        </w:tabs>
        <w:spacing w:line="240" w:lineRule="auto"/>
      </w:pPr>
      <w:r>
        <w:t>Center/Institute/Program Director Signature (if applicable): _________________________________________________</w:t>
      </w:r>
    </w:p>
    <w:p w14:paraId="151E3CC4" w14:textId="77777777" w:rsidR="00C51532" w:rsidRDefault="00C51532" w:rsidP="00D413DD">
      <w:pPr>
        <w:tabs>
          <w:tab w:val="right" w:leader="underscore" w:pos="10800"/>
        </w:tabs>
        <w:spacing w:line="240" w:lineRule="auto"/>
      </w:pPr>
    </w:p>
    <w:p w14:paraId="6F15680E" w14:textId="67C1E3EF" w:rsidR="00C51532" w:rsidRDefault="00C51532" w:rsidP="006F274B">
      <w:pPr>
        <w:tabs>
          <w:tab w:val="right" w:leader="underscore" w:pos="10800"/>
        </w:tabs>
        <w:spacing w:line="240" w:lineRule="auto"/>
        <w:rPr>
          <w:b/>
          <w:u w:val="single"/>
        </w:rPr>
      </w:pPr>
      <w:r>
        <w:t xml:space="preserve">Department </w:t>
      </w:r>
      <w:r w:rsidR="0039191A" w:rsidRPr="00CD24E3">
        <w:t xml:space="preserve">Chair Signature:  </w:t>
      </w:r>
      <w:r w:rsidR="00CD24E3" w:rsidRPr="00CD24E3">
        <w:tab/>
      </w:r>
    </w:p>
    <w:sectPr w:rsidR="00C51532" w:rsidSect="00C372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4B48"/>
    <w:multiLevelType w:val="hybridMultilevel"/>
    <w:tmpl w:val="98B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1A"/>
    <w:rsid w:val="000D21AC"/>
    <w:rsid w:val="00120D3F"/>
    <w:rsid w:val="001267DD"/>
    <w:rsid w:val="001331EA"/>
    <w:rsid w:val="00285F3F"/>
    <w:rsid w:val="0039191A"/>
    <w:rsid w:val="005B2E57"/>
    <w:rsid w:val="005C6917"/>
    <w:rsid w:val="006F274B"/>
    <w:rsid w:val="007259D5"/>
    <w:rsid w:val="00795DE6"/>
    <w:rsid w:val="007D2E27"/>
    <w:rsid w:val="00962B6B"/>
    <w:rsid w:val="00A92C2F"/>
    <w:rsid w:val="00B30EB3"/>
    <w:rsid w:val="00C372C3"/>
    <w:rsid w:val="00C51532"/>
    <w:rsid w:val="00C630BE"/>
    <w:rsid w:val="00C75508"/>
    <w:rsid w:val="00CA447D"/>
    <w:rsid w:val="00CD24E3"/>
    <w:rsid w:val="00D413DD"/>
    <w:rsid w:val="00DB20F5"/>
    <w:rsid w:val="00DF568B"/>
    <w:rsid w:val="00E126C9"/>
    <w:rsid w:val="00E614CC"/>
    <w:rsid w:val="00EC0D63"/>
    <w:rsid w:val="00EE27B9"/>
    <w:rsid w:val="00F06363"/>
    <w:rsid w:val="00F270C6"/>
    <w:rsid w:val="00F4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31FA"/>
  <w15:docId w15:val="{B5D1D198-BB6E-477B-B41F-4CD44BCC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DE6"/>
    <w:rPr>
      <w:color w:val="808080"/>
    </w:rPr>
  </w:style>
  <w:style w:type="paragraph" w:styleId="ListParagraph">
    <w:name w:val="List Paragraph"/>
    <w:basedOn w:val="Normal"/>
    <w:uiPriority w:val="34"/>
    <w:qFormat/>
    <w:rsid w:val="005B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804B239F3E4CF2BD485E8FCF51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522F-872E-4EB6-AFAD-4E8DCF254EA6}"/>
      </w:docPartPr>
      <w:docPartBody>
        <w:p w:rsidR="00333E70" w:rsidRDefault="00A538AD" w:rsidP="00A538AD">
          <w:pPr>
            <w:pStyle w:val="A5804B239F3E4CF2BD485E8FCF51E61E3"/>
          </w:pPr>
          <w:r w:rsidRPr="00CD2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44DFB41EC4BBCAAD0D3C4496B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4641-DBDD-4230-A924-B9F3DA0FAE3C}"/>
      </w:docPartPr>
      <w:docPartBody>
        <w:p w:rsidR="00333E70" w:rsidRDefault="00A538AD" w:rsidP="00A538AD">
          <w:pPr>
            <w:pStyle w:val="3CB44DFB41EC4BBCAAD0D3C4496B7E223"/>
          </w:pPr>
          <w:r w:rsidRPr="00CD2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FBD0220E4302BF10B3F9B7A0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4E67-2988-4EFA-9842-BACA6E55500E}"/>
      </w:docPartPr>
      <w:docPartBody>
        <w:p w:rsidR="00333E70" w:rsidRDefault="00A538AD" w:rsidP="00A538AD">
          <w:pPr>
            <w:pStyle w:val="30B1FBD0220E4302BF10B3F9B7A0D7883"/>
          </w:pPr>
          <w:r w:rsidRPr="00CD2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9743A7DBC46359998E56DF4AB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5FE1-DFE0-4A9D-96E0-43892B9766CD}"/>
      </w:docPartPr>
      <w:docPartBody>
        <w:p w:rsidR="00333E70" w:rsidRDefault="00A538AD" w:rsidP="00A538AD">
          <w:pPr>
            <w:pStyle w:val="2BA9743A7DBC46359998E56DF4AB4BB53"/>
          </w:pPr>
          <w:r w:rsidRPr="00CD2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40D966C1F458796D1554DBCF8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DCA3-804A-46EC-B856-4B5B89966A10}"/>
      </w:docPartPr>
      <w:docPartBody>
        <w:p w:rsidR="00333E70" w:rsidRDefault="00A538AD" w:rsidP="00A538AD">
          <w:pPr>
            <w:pStyle w:val="AB640D966C1F458796D1554DBCF87D223"/>
          </w:pPr>
          <w:r w:rsidRPr="00CD2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D83159714CDDB7A09FD9A70F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7A14-DE32-446B-B659-0EDA94615953}"/>
      </w:docPartPr>
      <w:docPartBody>
        <w:p w:rsidR="00333E70" w:rsidRDefault="00A538AD" w:rsidP="00A538AD">
          <w:pPr>
            <w:pStyle w:val="0D42D83159714CDDB7A09FD9A70F63353"/>
          </w:pPr>
          <w:r w:rsidRPr="00CD24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B8"/>
    <w:rsid w:val="001620D7"/>
    <w:rsid w:val="00333E70"/>
    <w:rsid w:val="007B0C1E"/>
    <w:rsid w:val="00A439B8"/>
    <w:rsid w:val="00A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8AD"/>
    <w:rPr>
      <w:color w:val="808080"/>
    </w:rPr>
  </w:style>
  <w:style w:type="paragraph" w:customStyle="1" w:styleId="A5804B239F3E4CF2BD485E8FCF51E61E3">
    <w:name w:val="A5804B239F3E4CF2BD485E8FCF51E61E3"/>
    <w:rsid w:val="00A538AD"/>
    <w:pPr>
      <w:spacing w:after="200" w:line="276" w:lineRule="auto"/>
    </w:pPr>
    <w:rPr>
      <w:rFonts w:eastAsiaTheme="minorHAnsi"/>
    </w:rPr>
  </w:style>
  <w:style w:type="paragraph" w:customStyle="1" w:styleId="3CB44DFB41EC4BBCAAD0D3C4496B7E223">
    <w:name w:val="3CB44DFB41EC4BBCAAD0D3C4496B7E223"/>
    <w:rsid w:val="00A538AD"/>
    <w:pPr>
      <w:spacing w:after="200" w:line="276" w:lineRule="auto"/>
    </w:pPr>
    <w:rPr>
      <w:rFonts w:eastAsiaTheme="minorHAnsi"/>
    </w:rPr>
  </w:style>
  <w:style w:type="paragraph" w:customStyle="1" w:styleId="30B1FBD0220E4302BF10B3F9B7A0D7883">
    <w:name w:val="30B1FBD0220E4302BF10B3F9B7A0D7883"/>
    <w:rsid w:val="00A538AD"/>
    <w:pPr>
      <w:spacing w:after="200" w:line="276" w:lineRule="auto"/>
    </w:pPr>
    <w:rPr>
      <w:rFonts w:eastAsiaTheme="minorHAnsi"/>
    </w:rPr>
  </w:style>
  <w:style w:type="paragraph" w:customStyle="1" w:styleId="2BA9743A7DBC46359998E56DF4AB4BB53">
    <w:name w:val="2BA9743A7DBC46359998E56DF4AB4BB53"/>
    <w:rsid w:val="00A538AD"/>
    <w:pPr>
      <w:spacing w:after="200" w:line="276" w:lineRule="auto"/>
    </w:pPr>
    <w:rPr>
      <w:rFonts w:eastAsiaTheme="minorHAnsi"/>
    </w:rPr>
  </w:style>
  <w:style w:type="paragraph" w:customStyle="1" w:styleId="AB640D966C1F458796D1554DBCF87D223">
    <w:name w:val="AB640D966C1F458796D1554DBCF87D223"/>
    <w:rsid w:val="00A538AD"/>
    <w:pPr>
      <w:spacing w:after="200" w:line="276" w:lineRule="auto"/>
    </w:pPr>
    <w:rPr>
      <w:rFonts w:eastAsiaTheme="minorHAnsi"/>
    </w:rPr>
  </w:style>
  <w:style w:type="paragraph" w:customStyle="1" w:styleId="0D42D83159714CDDB7A09FD9A70F63353">
    <w:name w:val="0D42D83159714CDDB7A09FD9A70F63353"/>
    <w:rsid w:val="00A538A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962E-B8B4-469B-91F9-BA5D404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gle, David</cp:lastModifiedBy>
  <cp:revision>2</cp:revision>
  <dcterms:created xsi:type="dcterms:W3CDTF">2022-07-19T18:00:00Z</dcterms:created>
  <dcterms:modified xsi:type="dcterms:W3CDTF">2022-07-19T18:00:00Z</dcterms:modified>
</cp:coreProperties>
</file>